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5/2009 vom 15. Januar 2010</w:t>
      </w:r>
    </w:p>
    <w:p>
      <w:r>
        <w:t>GE Cour de justice, 2010-01-15, FR</w:t>
      </w:r>
    </w:p>
    <w:p>
      <w:r>
        <w:rPr>
          <w:b/>
        </w:rPr>
        <w:t xml:space="preserve">Quelle: </w:t>
      </w:r>
      <w:r>
        <w:t>https://mcp.opencaselaw.ch/entscheid/ge_gerichte_A_4375_2009</w:t>
      </w:r>
    </w:p>
    <w:p>
      <w:r>
        <w:t>FR: GE_GERICHTE A/4375/2009 du 15 janvier 2010</w:t>
      </w:r>
    </w:p>
    <w:p>
      <w:r>
        <w:t>IT: GE_GERICHTE A/4375/2009 del 15 gennaio 2010</w:t>
      </w:r>
    </w:p>
    <w:p>
      <w:pPr>
        <w:pStyle w:val="Heading2"/>
      </w:pPr>
      <w:r>
        <w:t>Erwägungen</w:t>
      </w:r>
    </w:p>
    <w:p>
      <w:r>
        <w:rPr>
          <w:b/>
        </w:rPr>
        <w:t>E. 1</w:t>
      </w:r>
    </w:p>
    <w:p>
      <w:r>
        <w:t>Par décision sur opposition du 3 novembre 2009, le doyen de la faculté des sciences économiques et sociales (ci-après : SES) de l’Université de Genève (ci-après : l’Université) a confirmé la décision d’exclusion de la maîtrise universitaire en management public de Monsieur T______, prononcée le 11 septembre 2009 en raison d’une moyenne pondérée insuffisante (art. 20 paragraphe 1 let. a du règlement d’études de ladite maîtrise). Cette décision sur opposition était déclarée exécutoire nonobstant recours.</w:t>
      </w:r>
    </w:p>
    <w:p>
      <w:r>
        <w:rPr>
          <w:b/>
        </w:rPr>
        <w:t>E. 2</w:t>
      </w:r>
    </w:p>
    <w:p>
      <w:r>
        <w:t>Par acte du 7 décembre 2009, M. T______ a recouru auprès du Tribunal administratif contre cette décision en concluant préalablement à la restitution de l’effet suspensif et principalement à l’annulation de la décision attaquée ainsi qu’à la levée de la décision d’exclusion.</w:t>
      </w:r>
    </w:p>
    <w:p>
      <w:r>
        <w:rPr>
          <w:b/>
        </w:rPr>
        <w:t>E. 3</w:t>
      </w:r>
    </w:p>
    <w:p>
      <w:r>
        <w:t>Conformément aux principes généraux qui régissent aussi bien la procédure civile que la procédure administrative, les mesures provisionnelles au sens de l’art.21 LPA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rPr>
          <w:b/>
        </w:rPr>
        <w:t>E. 5</w:t>
      </w:r>
    </w:p>
    <w:p>
      <w:r>
        <w:t>Compte tenu de ce qui précède, la requête en mesures provisionnelles sera rejetée ( ATA/84/2008 du 24 juillet 2008). Le sort des frais sera réservé jusqu’à droit jugée au fond. LE VICE-PRÉSIDENT DU TRIBUNAL ADMINISTRATIF rejette la demande de mesures provisionnelles formée par Monsieur T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T______, à la faculté des sciences économiques et sociales ainsi qu'au service juridique de l'Université de Genève. Le vice-président du Tribunal administratif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